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866AB8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866AB8" w:rsidRPr="00395D6F" w:rsidRDefault="00866AB8" w:rsidP="00866AB8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130914F" w14:textId="3EFA797D" w:rsidR="00866AB8" w:rsidRPr="00395D6F" w:rsidRDefault="003F5853" w:rsidP="00866AB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C437C5">
              <w:rPr>
                <w:rFonts w:ascii="Book Antiqua" w:hAnsi="Book Antiqua" w:cs="Arial"/>
                <w:b/>
                <w:bCs/>
                <w:noProof/>
                <w:lang w:eastAsia="cs-CZ"/>
              </w:rPr>
              <w:t>Okružní křižovatka II/306 a II/358 Skuteč</w:t>
            </w:r>
          </w:p>
        </w:tc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2DBFF52E" w:rsidR="00970A17" w:rsidRPr="00395D6F" w:rsidRDefault="00B124DF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26ADF322" w:rsidR="00970A17" w:rsidRPr="00395D6F" w:rsidRDefault="00B124DF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/>
              <w:b/>
              <w:bCs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4982156A" w:rsidR="00970A17" w:rsidRPr="00395D6F" w:rsidRDefault="00B124DF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>
                  <w:rPr>
                    <w:rFonts w:ascii="Book Antiqua" w:hAnsi="Book Antiqua"/>
                    <w:b/>
                    <w:bCs/>
                  </w:rPr>
                  <w:t>https://ezak.suspk.cz/vz00000924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A805B8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6DDA1C91" w:rsidR="005E194C" w:rsidRPr="00395D6F" w:rsidRDefault="00A805B8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B124DF">
                  <w:rPr>
                    <w:rFonts w:ascii="Book Antiqua" w:hAnsi="Book Antiqua"/>
                    <w:b/>
                  </w:rPr>
                  <w:t>je oprávněn k podnikání v oborech činnosti: „Provádění staveb, jejich změn a odstraňování“.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3BAC811C" w:rsidR="003C5CC2" w:rsidRPr="0049045E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lang w:eastAsia="x-none"/>
              </w:rPr>
              <w:t>Účastník čestně prohlašuje</w:t>
            </w:r>
            <w:r w:rsidRPr="0049045E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B124DF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49045E">
              <w:rPr>
                <w:rFonts w:ascii="Book Antiqua" w:hAnsi="Book Antiqua"/>
              </w:rPr>
              <w:t xml:space="preserve"> referenční zakázky:</w:t>
            </w:r>
          </w:p>
          <w:p w14:paraId="1A4351E3" w14:textId="2642C40F" w:rsidR="005E194C" w:rsidRPr="0049045E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B124DF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18C444D3" w14:textId="48213B1C" w:rsidR="00657FA5" w:rsidRPr="0081742B" w:rsidRDefault="005E194C" w:rsidP="0081742B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 xml:space="preserve">jejich předmětem byly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B124DF">
                  <w:rPr>
                    <w:rFonts w:ascii="Book Antiqua" w:hAnsi="Book Antiqua"/>
                    <w:b/>
                    <w:bCs/>
                  </w:rPr>
                  <w:t>stavební práce</w:t>
                </w:r>
              </w:sdtContent>
            </w:sdt>
            <w:r w:rsidR="00A26CD1" w:rsidRPr="0049045E">
              <w:rPr>
                <w:rFonts w:ascii="Book Antiqua" w:hAnsi="Book Antiqua"/>
                <w:b/>
                <w:bCs/>
              </w:rPr>
              <w:t xml:space="preserve"> </w:t>
            </w:r>
            <w:r w:rsidRPr="0049045E">
              <w:rPr>
                <w:rFonts w:ascii="Book Antiqua" w:hAnsi="Book Antiqua"/>
                <w:b/>
                <w:bCs/>
              </w:rPr>
              <w:t>spočívající v</w:t>
            </w:r>
            <w:r w:rsidR="00AC6E87" w:rsidRPr="0049045E">
              <w:rPr>
                <w:rFonts w:ascii="Book Antiqua" w:hAnsi="Book Antiqua"/>
                <w:b/>
                <w:bCs/>
              </w:rPr>
              <w:t>e</w:t>
            </w:r>
            <w:r w:rsidR="00AC6E87" w:rsidRPr="0049045E">
              <w:rPr>
                <w:rFonts w:ascii="Book Antiqua" w:hAnsi="Book Antiqua"/>
              </w:rPr>
              <w:t>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B124DF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49045E">
              <w:rPr>
                <w:rFonts w:ascii="Book Antiqua" w:hAnsi="Book Antiqua"/>
                <w:b/>
              </w:rPr>
              <w:t xml:space="preserve"> </w:t>
            </w:r>
            <w:r w:rsidR="00AC6E87" w:rsidRPr="0049045E">
              <w:rPr>
                <w:rFonts w:ascii="Book Antiqua" w:hAnsi="Book Antiqua"/>
                <w:b/>
                <w:bCs/>
              </w:rPr>
              <w:t xml:space="preserve">v rozsahu </w:t>
            </w:r>
            <w:r w:rsidRPr="0049045E">
              <w:rPr>
                <w:rFonts w:ascii="Book Antiqua" w:hAnsi="Book Antiqua"/>
                <w:b/>
                <w:bCs/>
              </w:rPr>
              <w:t xml:space="preserve">alespoň </w:t>
            </w:r>
            <w:r w:rsidR="00443FF1">
              <w:rPr>
                <w:rFonts w:ascii="Book Antiqua" w:hAnsi="Book Antiqua"/>
                <w:b/>
                <w:bCs/>
              </w:rPr>
              <w:t>1</w:t>
            </w:r>
            <w:r w:rsidR="00ED267D">
              <w:rPr>
                <w:rFonts w:ascii="Book Antiqua" w:hAnsi="Book Antiqua"/>
                <w:b/>
                <w:bCs/>
              </w:rPr>
              <w:t>.000</w:t>
            </w:r>
            <w:r w:rsidR="001D5A34" w:rsidRPr="002B670C">
              <w:rPr>
                <w:rFonts w:ascii="Book Antiqua" w:hAnsi="Book Antiqua"/>
                <w:b/>
                <w:bCs/>
              </w:rPr>
              <w:t xml:space="preserve"> m</w:t>
            </w:r>
            <w:r w:rsidR="00AC6E87" w:rsidRPr="002B670C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="006A44BD" w:rsidRPr="002B670C">
              <w:rPr>
                <w:rFonts w:ascii="Book Antiqua" w:hAnsi="Book Antiqua"/>
              </w:rPr>
              <w:t>.</w:t>
            </w:r>
            <w:bookmarkEnd w:id="0"/>
            <w:r w:rsidR="00781BAB" w:rsidRPr="0081742B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A805B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A805B8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933E74">
        <w:tc>
          <w:tcPr>
            <w:tcW w:w="4536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A805B8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57FA5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6BBD3B2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ho</w:t>
            </w:r>
          </w:p>
        </w:tc>
      </w:tr>
      <w:tr w:rsidR="00657FA5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77777777" w:rsidR="00657FA5" w:rsidRDefault="00657FA5" w:rsidP="00657FA5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7E00D4D5" w14:textId="77777777" w:rsidR="00657FA5" w:rsidRDefault="00657FA5" w:rsidP="00657FA5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;</w:t>
            </w:r>
          </w:p>
          <w:p w14:paraId="19DF8D45" w14:textId="0F42911D" w:rsidR="00A44BF5" w:rsidRPr="0081742B" w:rsidRDefault="00657FA5" w:rsidP="0081742B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</w:t>
            </w:r>
            <w:r w:rsidRPr="002613DC">
              <w:rPr>
                <w:rFonts w:ascii="Book Antiqua" w:hAnsi="Book Antiqua"/>
              </w:rPr>
              <w:t xml:space="preserve">alespoň </w:t>
            </w:r>
            <w:r>
              <w:rPr>
                <w:rFonts w:ascii="Book Antiqua" w:hAnsi="Book Antiqua"/>
              </w:rPr>
              <w:t>2</w:t>
            </w:r>
            <w:r w:rsidRPr="002613DC">
              <w:rPr>
                <w:rFonts w:ascii="Book Antiqua" w:hAnsi="Book Antiqua"/>
              </w:rPr>
              <w:t xml:space="preserve"> zkušenost</w:t>
            </w:r>
            <w:r>
              <w:rPr>
                <w:rFonts w:ascii="Book Antiqua" w:hAnsi="Book Antiqua"/>
              </w:rPr>
              <w:t>i v pozici stavbyvedoucího s prováděním stav</w:t>
            </w:r>
            <w:r w:rsidR="00A44BF5">
              <w:rPr>
                <w:rFonts w:ascii="Book Antiqua" w:hAnsi="Book Antiqua"/>
              </w:rPr>
              <w:t xml:space="preserve">by, realizované v období 5 let před zahájením Řízení, jejímž předmětem byly </w:t>
            </w:r>
            <w:r w:rsidR="00A44BF5" w:rsidRPr="0081742B">
              <w:rPr>
                <w:rFonts w:ascii="Book Antiqua" w:hAnsi="Book Antiqua"/>
              </w:rPr>
              <w:t xml:space="preserve">stavební práce spočívající ve výstavbě nebo celoplošné rekonstrukci pozemní komunikace zahrnující strojní pokládku hutněných asfaltových směsí na těchto komunikacích v rozsahu alespoň </w:t>
            </w:r>
            <w:r w:rsidR="00443FF1">
              <w:rPr>
                <w:rFonts w:ascii="Book Antiqua" w:hAnsi="Book Antiqua"/>
              </w:rPr>
              <w:t>1</w:t>
            </w:r>
            <w:r w:rsidR="00A44BF5" w:rsidRPr="0081742B">
              <w:rPr>
                <w:rFonts w:ascii="Book Antiqua" w:hAnsi="Book Antiqua"/>
              </w:rPr>
              <w:t>.000 m</w:t>
            </w:r>
            <w:r w:rsidR="00A44BF5" w:rsidRPr="00C84DA0">
              <w:rPr>
                <w:rFonts w:ascii="Book Antiqua" w:hAnsi="Book Antiqua"/>
                <w:vertAlign w:val="superscript"/>
              </w:rPr>
              <w:t>2</w:t>
            </w:r>
            <w:r w:rsidR="003F2A37" w:rsidRPr="0081742B">
              <w:rPr>
                <w:rFonts w:ascii="Book Antiqua" w:hAnsi="Book Antiqua"/>
              </w:rPr>
              <w:t>,</w:t>
            </w:r>
          </w:p>
          <w:p w14:paraId="31E84917" w14:textId="2C1FE55C" w:rsidR="00657FA5" w:rsidRPr="00395D6F" w:rsidRDefault="00657FA5" w:rsidP="00657FA5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48E1" w14:textId="77777777" w:rsidR="00A805B8" w:rsidRDefault="00A805B8" w:rsidP="00637448">
      <w:pPr>
        <w:spacing w:before="0"/>
      </w:pPr>
      <w:r>
        <w:separator/>
      </w:r>
    </w:p>
  </w:endnote>
  <w:endnote w:type="continuationSeparator" w:id="0">
    <w:p w14:paraId="6E23B5D2" w14:textId="77777777" w:rsidR="00A805B8" w:rsidRDefault="00A805B8" w:rsidP="00637448">
      <w:pPr>
        <w:spacing w:before="0"/>
      </w:pPr>
      <w:r>
        <w:continuationSeparator/>
      </w:r>
    </w:p>
  </w:endnote>
  <w:endnote w:type="continuationNotice" w:id="1">
    <w:p w14:paraId="71045F18" w14:textId="77777777" w:rsidR="00A805B8" w:rsidRDefault="00A805B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9191" w14:textId="77777777" w:rsidR="00A805B8" w:rsidRDefault="00A805B8" w:rsidP="00637448">
      <w:pPr>
        <w:spacing w:before="0"/>
      </w:pPr>
      <w:r>
        <w:separator/>
      </w:r>
    </w:p>
  </w:footnote>
  <w:footnote w:type="continuationSeparator" w:id="0">
    <w:p w14:paraId="27C1C2BC" w14:textId="77777777" w:rsidR="00A805B8" w:rsidRDefault="00A805B8" w:rsidP="00637448">
      <w:pPr>
        <w:spacing w:before="0"/>
      </w:pPr>
      <w:r>
        <w:continuationSeparator/>
      </w:r>
    </w:p>
  </w:footnote>
  <w:footnote w:type="continuationNotice" w:id="1">
    <w:p w14:paraId="0DEE5648" w14:textId="77777777" w:rsidR="00A805B8" w:rsidRDefault="00A805B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4B65"/>
    <w:rsid w:val="0009589F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14D37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5D3"/>
    <w:rsid w:val="00232AB0"/>
    <w:rsid w:val="0023487A"/>
    <w:rsid w:val="00234D30"/>
    <w:rsid w:val="00236D81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38F8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4E76"/>
    <w:rsid w:val="003F537C"/>
    <w:rsid w:val="003F5853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3FF1"/>
    <w:rsid w:val="00444761"/>
    <w:rsid w:val="00444DB8"/>
    <w:rsid w:val="00452AB6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07834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CE4"/>
    <w:rsid w:val="00583E0F"/>
    <w:rsid w:val="0058741D"/>
    <w:rsid w:val="005911CE"/>
    <w:rsid w:val="005912F3"/>
    <w:rsid w:val="00591C66"/>
    <w:rsid w:val="00591DDE"/>
    <w:rsid w:val="0059491B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0298"/>
    <w:rsid w:val="005F1C58"/>
    <w:rsid w:val="005F1EE0"/>
    <w:rsid w:val="005F2835"/>
    <w:rsid w:val="005F54BF"/>
    <w:rsid w:val="005F6E6B"/>
    <w:rsid w:val="00600491"/>
    <w:rsid w:val="00603382"/>
    <w:rsid w:val="006040BF"/>
    <w:rsid w:val="00604C3D"/>
    <w:rsid w:val="00605AAC"/>
    <w:rsid w:val="00606CBB"/>
    <w:rsid w:val="0060733D"/>
    <w:rsid w:val="006128FE"/>
    <w:rsid w:val="0061660E"/>
    <w:rsid w:val="006178FA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44E4"/>
    <w:rsid w:val="00814836"/>
    <w:rsid w:val="008151AE"/>
    <w:rsid w:val="0081742B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4F2C"/>
    <w:rsid w:val="00896E64"/>
    <w:rsid w:val="008A489D"/>
    <w:rsid w:val="008A7193"/>
    <w:rsid w:val="008A726D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6C80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94"/>
    <w:rsid w:val="009B7630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36C65"/>
    <w:rsid w:val="00A41A96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05B8"/>
    <w:rsid w:val="00A8218F"/>
    <w:rsid w:val="00A83ADD"/>
    <w:rsid w:val="00A85C34"/>
    <w:rsid w:val="00A8764C"/>
    <w:rsid w:val="00A905A9"/>
    <w:rsid w:val="00A90704"/>
    <w:rsid w:val="00A91F79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7A8F"/>
    <w:rsid w:val="00B104E2"/>
    <w:rsid w:val="00B124DF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6A82"/>
    <w:rsid w:val="00C77FB6"/>
    <w:rsid w:val="00C80794"/>
    <w:rsid w:val="00C81C1D"/>
    <w:rsid w:val="00C84DA0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44E"/>
    <w:rsid w:val="00CD7B32"/>
    <w:rsid w:val="00CE12A7"/>
    <w:rsid w:val="00CE159C"/>
    <w:rsid w:val="00CE16CB"/>
    <w:rsid w:val="00CE3ECD"/>
    <w:rsid w:val="00CE557D"/>
    <w:rsid w:val="00CE749F"/>
    <w:rsid w:val="00CF06A0"/>
    <w:rsid w:val="00CF15F1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3349"/>
    <w:rsid w:val="00DE6D4C"/>
    <w:rsid w:val="00DE766F"/>
    <w:rsid w:val="00DF1E48"/>
    <w:rsid w:val="00DF71A8"/>
    <w:rsid w:val="00E01D56"/>
    <w:rsid w:val="00E03410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5150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F5A"/>
    <w:rsid w:val="00FA4DD5"/>
    <w:rsid w:val="00FB0B83"/>
    <w:rsid w:val="00FB701C"/>
    <w:rsid w:val="00FC19C2"/>
    <w:rsid w:val="00FC31F3"/>
    <w:rsid w:val="00FC3F3C"/>
    <w:rsid w:val="00FC77C7"/>
    <w:rsid w:val="00FD0E46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30520"/>
    <w:rsid w:val="00145F7E"/>
    <w:rsid w:val="001534C2"/>
    <w:rsid w:val="001A0306"/>
    <w:rsid w:val="001C0D0D"/>
    <w:rsid w:val="001F7AD9"/>
    <w:rsid w:val="0024301C"/>
    <w:rsid w:val="002518AD"/>
    <w:rsid w:val="00281AA3"/>
    <w:rsid w:val="002942B5"/>
    <w:rsid w:val="002B3825"/>
    <w:rsid w:val="002C009A"/>
    <w:rsid w:val="002D3A22"/>
    <w:rsid w:val="002D4AAD"/>
    <w:rsid w:val="00304CDB"/>
    <w:rsid w:val="003050E9"/>
    <w:rsid w:val="00305D8F"/>
    <w:rsid w:val="00316DB9"/>
    <w:rsid w:val="00337BF5"/>
    <w:rsid w:val="003437F5"/>
    <w:rsid w:val="00346C4C"/>
    <w:rsid w:val="00350540"/>
    <w:rsid w:val="00360299"/>
    <w:rsid w:val="00372303"/>
    <w:rsid w:val="003843DB"/>
    <w:rsid w:val="003D239A"/>
    <w:rsid w:val="004201D7"/>
    <w:rsid w:val="00432187"/>
    <w:rsid w:val="0043507D"/>
    <w:rsid w:val="0048166E"/>
    <w:rsid w:val="0048764A"/>
    <w:rsid w:val="00504E67"/>
    <w:rsid w:val="00575A89"/>
    <w:rsid w:val="00584BA6"/>
    <w:rsid w:val="00652840"/>
    <w:rsid w:val="006C6FBF"/>
    <w:rsid w:val="006F4B29"/>
    <w:rsid w:val="00721EBF"/>
    <w:rsid w:val="00722F4F"/>
    <w:rsid w:val="00735E17"/>
    <w:rsid w:val="007B50A9"/>
    <w:rsid w:val="00815815"/>
    <w:rsid w:val="00847A77"/>
    <w:rsid w:val="00875152"/>
    <w:rsid w:val="008B766B"/>
    <w:rsid w:val="009005A8"/>
    <w:rsid w:val="009135F0"/>
    <w:rsid w:val="00916870"/>
    <w:rsid w:val="009457E4"/>
    <w:rsid w:val="00952897"/>
    <w:rsid w:val="0099431E"/>
    <w:rsid w:val="009D0ABE"/>
    <w:rsid w:val="00A1084E"/>
    <w:rsid w:val="00A36FB7"/>
    <w:rsid w:val="00A550EE"/>
    <w:rsid w:val="00A93961"/>
    <w:rsid w:val="00A96C8B"/>
    <w:rsid w:val="00AD74AF"/>
    <w:rsid w:val="00AE6BBE"/>
    <w:rsid w:val="00B06AF4"/>
    <w:rsid w:val="00B11066"/>
    <w:rsid w:val="00B9087B"/>
    <w:rsid w:val="00BA5FD6"/>
    <w:rsid w:val="00BE70D4"/>
    <w:rsid w:val="00C03B7E"/>
    <w:rsid w:val="00C04D1E"/>
    <w:rsid w:val="00C14534"/>
    <w:rsid w:val="00C62786"/>
    <w:rsid w:val="00C81723"/>
    <w:rsid w:val="00C962A1"/>
    <w:rsid w:val="00CB0908"/>
    <w:rsid w:val="00CC231D"/>
    <w:rsid w:val="00CD74AC"/>
    <w:rsid w:val="00CE2754"/>
    <w:rsid w:val="00D135B9"/>
    <w:rsid w:val="00D77391"/>
    <w:rsid w:val="00D80870"/>
    <w:rsid w:val="00D927F2"/>
    <w:rsid w:val="00DD1F4E"/>
    <w:rsid w:val="00DE54FB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0870"/>
    <w:rPr>
      <w:color w:val="808080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E9EB6A-5E5B-4862-93DF-523623ECF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2</cp:revision>
  <cp:lastPrinted>2022-07-13T09:33:00Z</cp:lastPrinted>
  <dcterms:created xsi:type="dcterms:W3CDTF">2022-07-13T09:15:00Z</dcterms:created>
  <dcterms:modified xsi:type="dcterms:W3CDTF">2022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